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864AA" w14:textId="77777777" w:rsidR="00C14C14" w:rsidRDefault="00C14C14">
      <w:pPr>
        <w:pStyle w:val="s23"/>
        <w:spacing w:before="0" w:beforeAutospacing="0" w:after="0" w:afterAutospacing="0"/>
        <w:ind w:firstLine="630"/>
        <w:rPr>
          <w:rStyle w:val="bumpedfont15"/>
          <w:color w:val="000000"/>
          <w:sz w:val="32"/>
          <w:szCs w:val="32"/>
        </w:rPr>
      </w:pPr>
    </w:p>
    <w:p w14:paraId="40D77C03" w14:textId="364241BD" w:rsidR="00C14C14" w:rsidRPr="00F663A8" w:rsidRDefault="00F663A8" w:rsidP="002E5ED9">
      <w:pPr>
        <w:pStyle w:val="s23"/>
        <w:tabs>
          <w:tab w:val="left" w:pos="4381"/>
        </w:tabs>
        <w:spacing w:before="0" w:beforeAutospacing="0" w:after="0" w:afterAutospacing="0"/>
        <w:ind w:firstLine="630"/>
        <w:jc w:val="center"/>
        <w:rPr>
          <w:rStyle w:val="bumpedfont15"/>
          <w:b/>
          <w:bCs/>
          <w:color w:val="000000"/>
          <w:sz w:val="32"/>
          <w:szCs w:val="32"/>
        </w:rPr>
      </w:pPr>
      <w:r w:rsidRPr="00F663A8">
        <w:rPr>
          <w:rStyle w:val="bumpedfont15"/>
          <w:b/>
          <w:bCs/>
          <w:color w:val="000000"/>
          <w:sz w:val="32"/>
          <w:szCs w:val="32"/>
        </w:rPr>
        <w:t>Детская безопасность!</w:t>
      </w:r>
    </w:p>
    <w:p w14:paraId="6C069442" w14:textId="77777777" w:rsidR="00C14C14" w:rsidRDefault="00C14C14">
      <w:pPr>
        <w:pStyle w:val="s23"/>
        <w:spacing w:before="0" w:beforeAutospacing="0" w:after="0" w:afterAutospacing="0"/>
        <w:ind w:firstLine="630"/>
        <w:rPr>
          <w:rStyle w:val="bumpedfont15"/>
          <w:color w:val="000000"/>
          <w:sz w:val="32"/>
          <w:szCs w:val="32"/>
        </w:rPr>
      </w:pPr>
    </w:p>
    <w:p w14:paraId="018D6DD2" w14:textId="29476180" w:rsidR="00014E46" w:rsidRDefault="005B30D1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 xml:space="preserve">Сотрудники Госавтоинспекции Кузбасса ежедневно проводят мероприятия по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контролю за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 xml:space="preserve"> соблюдением водителями правил перевозки детей в автомобиле.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С начала года в Кузбассе зарегистрировано 11 дорожно-транспортных происшествий, в которых водители проигнорировали требования ПДД, регламентирующие перевозку детей, не достигших 12-летнего возраста, в автомобиле. В результате этих ДТП 2 ребенка погибли, 11 получили травмы различной степени тяжести.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 xml:space="preserve">Для предупреждения подобных правонарушений сотрудниками подразделений Госавтоинспекции ежедневно осуществляется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контроль за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 xml:space="preserve"> обеспечением безопасности юных пассажиров. Экипажи ДПС в утренние часы приближены к школам, детским садам и поликлиникам.</w:t>
      </w:r>
      <w:r>
        <w:rPr>
          <w:rStyle w:val="apple-converted-space"/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 xml:space="preserve">С начала года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в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Гурьевском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 xml:space="preserve"> округе более ста водителей привлечены к ответственности за нарушение правил перевозки детей.</w:t>
      </w:r>
      <w:r>
        <w:rPr>
          <w:rStyle w:val="apple-converted-space"/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В отношении правонарушителей вынесены постановления по ч.3. ст.12.23 КоАП РФ «Нарушение требований к перевозке детей, установленных Правилами дорожного движения». Санкциями данной статьи предусмотрен штраф в размере 3000 рублей.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Госавтоинспекция Кузбасса напоминает, что согласно правилам дорожного движения, дети в возрасте до 7 лет должны перевозиться только с использованием детской удерживающей системы. Пассажиры в возрасте от 7 до 11 лет (включительно) на переднем сиденье также должны быть пристегнуты с помощью удерживающих систем. На заднем сиденье допускается использование штатных ремней безопасности, если это позволяет рост ребенка.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 w:rsidR="00F663A8"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21</w:t>
      </w:r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 xml:space="preserve"> октября мероприятия по проверке водителей пройдут в Гурьевске. Соблюдайте правила при перевозке детей!</w:t>
      </w:r>
    </w:p>
    <w:p w14:paraId="283BC706" w14:textId="184EF3A5" w:rsidR="005B30D1" w:rsidRDefault="005B30D1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26E0B3C6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155D6AAE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3BD24E15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0E0A504D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3CB75731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6098B5A3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5D7D08F4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20CD5135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7FB12C8D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4B07164E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69EF9C8E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2855D4D8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7FD33376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646A43A1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5BB16ACD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405B2938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04490EA8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01C3F72F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55EE89BC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3B26CBF7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5A6B84F7" w14:textId="77777777" w:rsidR="002E5ED9" w:rsidRDefault="002E5ED9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27E5B8D7" w14:textId="38042B2A" w:rsidR="005B30D1" w:rsidRPr="002E5ED9" w:rsidRDefault="005B30D1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12F8BB7C" w14:textId="6B3D33A0" w:rsidR="007F49DC" w:rsidRPr="002E5ED9" w:rsidRDefault="007F49DC" w:rsidP="00211E51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39A0E627" w14:textId="6B601768" w:rsidR="007F49DC" w:rsidRPr="00F663A8" w:rsidRDefault="007F49DC" w:rsidP="002E5ED9">
      <w:pPr>
        <w:jc w:val="center"/>
        <w:divId w:val="1412462088"/>
        <w:rPr>
          <w:rFonts w:ascii="System Font" w:hAnsi="System Font" w:cs="Times New Roman"/>
          <w:b/>
          <w:bCs/>
          <w:sz w:val="18"/>
          <w:szCs w:val="18"/>
        </w:rPr>
      </w:pPr>
      <w:r w:rsidRPr="00F663A8">
        <w:rPr>
          <w:rFonts w:ascii="Arial" w:eastAsia="Times New Roman" w:hAnsi="Arial" w:cs="Arial"/>
          <w:b/>
          <w:bCs/>
          <w:color w:val="333333"/>
          <w:sz w:val="23"/>
          <w:szCs w:val="23"/>
          <w:shd w:val="clear" w:color="auto" w:fill="FFFFFF"/>
        </w:rPr>
        <w:t>Для пешеходов! О важном!</w:t>
      </w:r>
    </w:p>
    <w:p w14:paraId="6CAA4733" w14:textId="77777777" w:rsidR="007F49DC" w:rsidRPr="007F49DC" w:rsidRDefault="007F49DC" w:rsidP="007F49DC">
      <w:pPr>
        <w:divId w:val="1412462088"/>
        <w:rPr>
          <w:rFonts w:ascii="System Font" w:hAnsi="System Font" w:cs="Times New Roman"/>
          <w:sz w:val="18"/>
          <w:szCs w:val="18"/>
        </w:rPr>
      </w:pPr>
    </w:p>
    <w:p w14:paraId="5B7A51FB" w14:textId="22DA8048" w:rsidR="007F49DC" w:rsidRPr="007F49DC" w:rsidRDefault="00CD7D62" w:rsidP="007F49DC">
      <w:pPr>
        <w:divId w:val="1412462088"/>
        <w:rPr>
          <w:rFonts w:ascii="System Font" w:hAnsi="System Font" w:cs="Times New Roman"/>
          <w:sz w:val="18"/>
          <w:szCs w:val="18"/>
        </w:rPr>
      </w:pPr>
      <w:r>
        <w:rPr>
          <w:rFonts w:ascii=".SFUI-Regular" w:hAnsi=".SFUI-Regular" w:cs="Times New Roman"/>
          <w:sz w:val="18"/>
          <w:szCs w:val="18"/>
        </w:rPr>
        <w:t>Повторение</w:t>
      </w:r>
      <w:r w:rsidR="007F49DC" w:rsidRPr="007F49DC">
        <w:rPr>
          <w:rFonts w:ascii=".SFUI-Regular" w:hAnsi=".SFUI-Regular" w:cs="Times New Roman"/>
          <w:sz w:val="18"/>
          <w:szCs w:val="18"/>
        </w:rPr>
        <w:t>: не переходите проезжую часть в неположенном месте. Это прямой путь под колёса автомобиля.</w:t>
      </w:r>
    </w:p>
    <w:p w14:paraId="7EA7FE18" w14:textId="79C5596D" w:rsidR="007F49DC" w:rsidRPr="007F49DC" w:rsidRDefault="00882747" w:rsidP="007F49DC">
      <w:pPr>
        <w:divId w:val="1412462088"/>
        <w:rPr>
          <w:rFonts w:ascii="System Font" w:hAnsi="System Font" w:cs="Times New Roman"/>
          <w:sz w:val="18"/>
          <w:szCs w:val="18"/>
        </w:rPr>
      </w:pPr>
      <w:r>
        <w:rPr>
          <w:rFonts w:ascii="Cambria" w:hAnsi="Cambria" w:cs="Apple Color Emoji"/>
          <w:sz w:val="18"/>
          <w:szCs w:val="18"/>
        </w:rPr>
        <w:t xml:space="preserve">Помните: </w:t>
      </w:r>
      <w:r w:rsidR="007F49DC" w:rsidRPr="007F49DC">
        <w:rPr>
          <w:rFonts w:ascii=".SFUI-RegularItalic" w:hAnsi=".SFUI-RegularItalic" w:cs="Times New Roman"/>
          <w:i/>
          <w:iCs/>
          <w:sz w:val="18"/>
          <w:szCs w:val="18"/>
        </w:rPr>
        <w:t>на мокрой дороге тормозной путь увеличивается</w:t>
      </w:r>
      <w:r>
        <w:rPr>
          <w:rFonts w:ascii=".SFUI-RegularItalic" w:hAnsi=".SFUI-RegularItalic" w:cs="Times New Roman"/>
          <w:i/>
          <w:iCs/>
          <w:sz w:val="18"/>
          <w:szCs w:val="18"/>
        </w:rPr>
        <w:t>!</w:t>
      </w:r>
    </w:p>
    <w:p w14:paraId="0DCBDED9" w14:textId="77777777" w:rsidR="007F49DC" w:rsidRPr="007F49DC" w:rsidRDefault="007F49DC" w:rsidP="007F49DC">
      <w:pPr>
        <w:divId w:val="1412462088"/>
        <w:rPr>
          <w:rFonts w:ascii="System Font" w:hAnsi="System Font" w:cs="Times New Roman"/>
          <w:sz w:val="18"/>
          <w:szCs w:val="18"/>
        </w:rPr>
      </w:pPr>
    </w:p>
    <w:p w14:paraId="6130F5AF" w14:textId="77777777" w:rsidR="007F49DC" w:rsidRPr="007F49DC" w:rsidRDefault="007F49DC" w:rsidP="007F49DC">
      <w:pPr>
        <w:divId w:val="1412462088"/>
        <w:rPr>
          <w:rFonts w:ascii="System Font" w:hAnsi="System Font" w:cs="Times New Roman"/>
          <w:sz w:val="18"/>
          <w:szCs w:val="18"/>
        </w:rPr>
      </w:pPr>
      <w:r w:rsidRPr="007F49DC">
        <w:rPr>
          <w:rFonts w:ascii=".SFUI-Regular" w:hAnsi=".SFUI-Regular" w:cs="Times New Roman"/>
          <w:sz w:val="18"/>
          <w:szCs w:val="18"/>
        </w:rPr>
        <w:t>Золотые правила пешеходов всех возрастов: </w:t>
      </w:r>
    </w:p>
    <w:p w14:paraId="2E4E2606" w14:textId="03086405" w:rsidR="007F49DC" w:rsidRPr="007F49DC" w:rsidRDefault="007F49DC" w:rsidP="007F49DC">
      <w:pPr>
        <w:divId w:val="1412462088"/>
        <w:rPr>
          <w:rFonts w:ascii="System Font" w:hAnsi="System Font" w:cs="Times New Roman"/>
          <w:sz w:val="18"/>
          <w:szCs w:val="18"/>
        </w:rPr>
      </w:pPr>
      <w:r w:rsidRPr="007F49DC">
        <w:rPr>
          <w:rFonts w:ascii=".SFUI-Regular" w:hAnsi=".SFUI-Regular" w:cs="Times New Roman"/>
          <w:sz w:val="18"/>
          <w:szCs w:val="18"/>
        </w:rPr>
        <w:t xml:space="preserve">•  носить </w:t>
      </w:r>
      <w:proofErr w:type="spellStart"/>
      <w:r w:rsidRPr="007F49DC">
        <w:rPr>
          <w:rFonts w:ascii=".SFUI-Regular" w:hAnsi=".SFUI-Regular" w:cs="Times New Roman"/>
          <w:sz w:val="18"/>
          <w:szCs w:val="18"/>
        </w:rPr>
        <w:t>световозвращатели</w:t>
      </w:r>
      <w:proofErr w:type="spellEnd"/>
      <w:r w:rsidR="00882747">
        <w:rPr>
          <w:rFonts w:ascii=".SFUI-Regular" w:hAnsi=".SFUI-Regular" w:cs="Times New Roman"/>
          <w:sz w:val="18"/>
          <w:szCs w:val="18"/>
        </w:rPr>
        <w:t>;</w:t>
      </w:r>
    </w:p>
    <w:p w14:paraId="071579CB" w14:textId="73F1C4D1" w:rsidR="007F49DC" w:rsidRPr="007F49DC" w:rsidRDefault="007F49DC" w:rsidP="007F49DC">
      <w:pPr>
        <w:divId w:val="1412462088"/>
        <w:rPr>
          <w:rFonts w:ascii="System Font" w:hAnsi="System Font" w:cs="Times New Roman"/>
          <w:sz w:val="18"/>
          <w:szCs w:val="18"/>
        </w:rPr>
      </w:pPr>
      <w:r w:rsidRPr="007F49DC">
        <w:rPr>
          <w:rFonts w:ascii=".SFUI-Regular" w:hAnsi=".SFUI-Regular" w:cs="Times New Roman"/>
          <w:sz w:val="18"/>
          <w:szCs w:val="18"/>
        </w:rPr>
        <w:t>•  не отвлекаться на телефон и музыку в наушниках</w:t>
      </w:r>
      <w:r w:rsidR="00882747">
        <w:rPr>
          <w:rFonts w:ascii=".SFUI-Regular" w:hAnsi=".SFUI-Regular" w:cs="Times New Roman"/>
          <w:sz w:val="18"/>
          <w:szCs w:val="18"/>
        </w:rPr>
        <w:t>;</w:t>
      </w:r>
    </w:p>
    <w:p w14:paraId="5DEE0A68" w14:textId="1D187E31" w:rsidR="007F49DC" w:rsidRPr="007F49DC" w:rsidRDefault="007F49DC" w:rsidP="007F49DC">
      <w:pPr>
        <w:divId w:val="1412462088"/>
        <w:rPr>
          <w:rFonts w:ascii="System Font" w:hAnsi="System Font" w:cs="Times New Roman"/>
          <w:sz w:val="18"/>
          <w:szCs w:val="18"/>
        </w:rPr>
      </w:pPr>
      <w:r w:rsidRPr="007F49DC">
        <w:rPr>
          <w:rFonts w:ascii=".SFUI-Regular" w:hAnsi=".SFUI-Regular" w:cs="Times New Roman"/>
          <w:sz w:val="18"/>
          <w:szCs w:val="18"/>
        </w:rPr>
        <w:t>•  переходить дорогу только по пешеходным переходам на ЗЕЛЁНЫЙ сигнал светофора</w:t>
      </w:r>
      <w:r w:rsidR="00882747">
        <w:rPr>
          <w:rFonts w:ascii=".SFUI-Regular" w:hAnsi=".SFUI-Regular" w:cs="Times New Roman"/>
          <w:sz w:val="18"/>
          <w:szCs w:val="18"/>
        </w:rPr>
        <w:t>;</w:t>
      </w:r>
    </w:p>
    <w:p w14:paraId="10121153" w14:textId="4FADD65F" w:rsidR="007F49DC" w:rsidRPr="007F49DC" w:rsidRDefault="007F49DC" w:rsidP="007F49DC">
      <w:pPr>
        <w:divId w:val="1412462088"/>
        <w:rPr>
          <w:rFonts w:ascii="System Font" w:hAnsi="System Font" w:cs="Times New Roman"/>
          <w:sz w:val="18"/>
          <w:szCs w:val="18"/>
        </w:rPr>
      </w:pPr>
      <w:r w:rsidRPr="007F49DC">
        <w:rPr>
          <w:rFonts w:ascii=".SFUI-Regular" w:hAnsi=".SFUI-Regular" w:cs="Times New Roman"/>
          <w:sz w:val="18"/>
          <w:szCs w:val="18"/>
        </w:rPr>
        <w:t>•  ждать транспорт на остановках и посадочных площадках</w:t>
      </w:r>
      <w:r w:rsidR="00882747">
        <w:rPr>
          <w:rFonts w:ascii=".SFUI-Regular" w:hAnsi=".SFUI-Regular" w:cs="Times New Roman"/>
          <w:sz w:val="18"/>
          <w:szCs w:val="18"/>
        </w:rPr>
        <w:t>;</w:t>
      </w:r>
    </w:p>
    <w:p w14:paraId="202F52F4" w14:textId="5B05D9AB" w:rsidR="007F49DC" w:rsidRPr="007F49DC" w:rsidRDefault="007F49DC" w:rsidP="007F49DC">
      <w:pPr>
        <w:divId w:val="1412462088"/>
        <w:rPr>
          <w:rFonts w:ascii="System Font" w:hAnsi="System Font" w:cs="Times New Roman"/>
          <w:sz w:val="18"/>
          <w:szCs w:val="18"/>
        </w:rPr>
      </w:pPr>
      <w:r w:rsidRPr="007F49DC">
        <w:rPr>
          <w:rFonts w:ascii=".SFUI-Regular" w:hAnsi=".SFUI-Regular" w:cs="Times New Roman"/>
          <w:sz w:val="18"/>
          <w:szCs w:val="18"/>
        </w:rPr>
        <w:t>•  быть внимательным на парковках и во дворах</w:t>
      </w:r>
      <w:r w:rsidR="00882747">
        <w:rPr>
          <w:rFonts w:ascii=".SFUI-Regular" w:hAnsi=".SFUI-Regular" w:cs="Times New Roman"/>
          <w:sz w:val="18"/>
          <w:szCs w:val="18"/>
        </w:rPr>
        <w:t>;</w:t>
      </w:r>
    </w:p>
    <w:p w14:paraId="528E1E26" w14:textId="77777777" w:rsidR="007F49DC" w:rsidRPr="007F49DC" w:rsidRDefault="007F49DC" w:rsidP="007F49DC">
      <w:pPr>
        <w:divId w:val="1412462088"/>
        <w:rPr>
          <w:rFonts w:ascii="System Font" w:hAnsi="System Font" w:cs="Times New Roman"/>
          <w:sz w:val="18"/>
          <w:szCs w:val="18"/>
        </w:rPr>
      </w:pPr>
    </w:p>
    <w:p w14:paraId="31278AE5" w14:textId="77777777" w:rsidR="007F49DC" w:rsidRPr="007F49DC" w:rsidRDefault="007F49DC" w:rsidP="007F49DC">
      <w:pPr>
        <w:divId w:val="1412462088"/>
        <w:rPr>
          <w:rFonts w:ascii="System Font" w:hAnsi="System Font" w:cs="Times New Roman"/>
          <w:sz w:val="18"/>
          <w:szCs w:val="18"/>
        </w:rPr>
      </w:pPr>
      <w:r w:rsidRPr="007F49DC">
        <w:rPr>
          <w:rFonts w:ascii=".SFUI-Regular" w:hAnsi=".SFUI-Regular" w:cs="Times New Roman"/>
          <w:sz w:val="18"/>
          <w:szCs w:val="18"/>
        </w:rPr>
        <w:t>Переходя дорогу с детьми, обязательно держите их за руку. Будьте для них примером, соблюдая ПДД. Пожалуйста, берегите себя.</w:t>
      </w:r>
    </w:p>
    <w:p w14:paraId="23FCB611" w14:textId="0A7C6930" w:rsidR="007F49DC" w:rsidRDefault="007F49DC" w:rsidP="00211E51"/>
    <w:p w14:paraId="61DC17C6" w14:textId="3274462A" w:rsidR="00882747" w:rsidRDefault="00882747" w:rsidP="00211E51"/>
    <w:p w14:paraId="0D71E1C7" w14:textId="77777777" w:rsidR="002E5ED9" w:rsidRDefault="002E5ED9" w:rsidP="00211E51"/>
    <w:p w14:paraId="64EF48FC" w14:textId="77777777" w:rsidR="002E5ED9" w:rsidRDefault="002E5ED9" w:rsidP="00211E51"/>
    <w:p w14:paraId="4ACFE681" w14:textId="77777777" w:rsidR="002E5ED9" w:rsidRDefault="002E5ED9" w:rsidP="00211E51"/>
    <w:p w14:paraId="24CABF7A" w14:textId="77777777" w:rsidR="002E5ED9" w:rsidRDefault="002E5ED9" w:rsidP="00211E51"/>
    <w:p w14:paraId="11207248" w14:textId="77777777" w:rsidR="002E5ED9" w:rsidRDefault="002E5ED9" w:rsidP="00211E51"/>
    <w:p w14:paraId="24CCE829" w14:textId="77777777" w:rsidR="002E5ED9" w:rsidRDefault="002E5ED9" w:rsidP="00211E51"/>
    <w:p w14:paraId="63F3229E" w14:textId="77777777" w:rsidR="002E5ED9" w:rsidRDefault="002E5ED9" w:rsidP="00211E51"/>
    <w:p w14:paraId="0183EA4F" w14:textId="77777777" w:rsidR="002E5ED9" w:rsidRDefault="002E5ED9" w:rsidP="00211E51"/>
    <w:p w14:paraId="3CC0832F" w14:textId="77777777" w:rsidR="002E5ED9" w:rsidRDefault="002E5ED9" w:rsidP="00211E51"/>
    <w:p w14:paraId="40757B8A" w14:textId="77777777" w:rsidR="002E5ED9" w:rsidRDefault="002E5ED9" w:rsidP="00211E51"/>
    <w:p w14:paraId="76113DCA" w14:textId="77777777" w:rsidR="002E5ED9" w:rsidRDefault="002E5ED9" w:rsidP="00211E51"/>
    <w:p w14:paraId="0E7C545D" w14:textId="77777777" w:rsidR="002E5ED9" w:rsidRDefault="002E5ED9" w:rsidP="00211E51"/>
    <w:p w14:paraId="52BD2F81" w14:textId="77777777" w:rsidR="002E5ED9" w:rsidRDefault="002E5ED9" w:rsidP="00211E51"/>
    <w:p w14:paraId="3ED438C9" w14:textId="77777777" w:rsidR="002E5ED9" w:rsidRDefault="002E5ED9" w:rsidP="00211E51"/>
    <w:p w14:paraId="6E935773" w14:textId="77777777" w:rsidR="002E5ED9" w:rsidRDefault="002E5ED9" w:rsidP="00211E51"/>
    <w:p w14:paraId="258ECE37" w14:textId="77777777" w:rsidR="002E5ED9" w:rsidRDefault="002E5ED9" w:rsidP="00211E51"/>
    <w:p w14:paraId="7289DC22" w14:textId="77777777" w:rsidR="002E5ED9" w:rsidRDefault="002E5ED9" w:rsidP="00211E51"/>
    <w:p w14:paraId="2DCF017C" w14:textId="77777777" w:rsidR="002E5ED9" w:rsidRDefault="002E5ED9" w:rsidP="00211E51"/>
    <w:p w14:paraId="7978B2B5" w14:textId="77777777" w:rsidR="002E5ED9" w:rsidRDefault="002E5ED9" w:rsidP="00211E51"/>
    <w:p w14:paraId="266CC098" w14:textId="77777777" w:rsidR="002E5ED9" w:rsidRDefault="002E5ED9" w:rsidP="00211E51"/>
    <w:p w14:paraId="35253DFE" w14:textId="77777777" w:rsidR="002E5ED9" w:rsidRDefault="002E5ED9" w:rsidP="00211E51"/>
    <w:p w14:paraId="70C80AA5" w14:textId="77777777" w:rsidR="002E5ED9" w:rsidRDefault="002E5ED9" w:rsidP="00211E51"/>
    <w:p w14:paraId="454D3FD2" w14:textId="77777777" w:rsidR="002E5ED9" w:rsidRDefault="002E5ED9" w:rsidP="00211E51"/>
    <w:p w14:paraId="3F963A13" w14:textId="77777777" w:rsidR="002E5ED9" w:rsidRDefault="002E5ED9" w:rsidP="00211E51"/>
    <w:p w14:paraId="013EBC21" w14:textId="77777777" w:rsidR="002E5ED9" w:rsidRDefault="002E5ED9" w:rsidP="00211E51"/>
    <w:p w14:paraId="5EC3ED91" w14:textId="77777777" w:rsidR="002E5ED9" w:rsidRDefault="002E5ED9" w:rsidP="00211E51"/>
    <w:p w14:paraId="1D7DBAA1" w14:textId="77777777" w:rsidR="002E5ED9" w:rsidRDefault="002E5ED9" w:rsidP="00211E51"/>
    <w:p w14:paraId="7B6D8774" w14:textId="77777777" w:rsidR="002E5ED9" w:rsidRDefault="002E5ED9" w:rsidP="00211E51"/>
    <w:p w14:paraId="33F26C98" w14:textId="77777777" w:rsidR="002E5ED9" w:rsidRDefault="002E5ED9" w:rsidP="00211E51"/>
    <w:p w14:paraId="763CDC01" w14:textId="77777777" w:rsidR="002E5ED9" w:rsidRDefault="002E5ED9" w:rsidP="00211E51"/>
    <w:p w14:paraId="17D11BEF" w14:textId="77777777" w:rsidR="002E5ED9" w:rsidRDefault="002E5ED9" w:rsidP="00211E51"/>
    <w:p w14:paraId="4C29662E" w14:textId="77777777" w:rsidR="002E5ED9" w:rsidRDefault="002E5ED9" w:rsidP="00211E51"/>
    <w:p w14:paraId="6B41E20D" w14:textId="77777777" w:rsidR="002E5ED9" w:rsidRDefault="002E5ED9" w:rsidP="00211E51"/>
    <w:p w14:paraId="598A09C7" w14:textId="77777777" w:rsidR="002E5ED9" w:rsidRDefault="002E5ED9" w:rsidP="00211E51"/>
    <w:p w14:paraId="1FA5F747" w14:textId="77777777" w:rsidR="002E5ED9" w:rsidRDefault="002E5ED9" w:rsidP="00211E51"/>
    <w:p w14:paraId="3D0C2C6B" w14:textId="77777777" w:rsidR="002E5ED9" w:rsidRDefault="002E5ED9" w:rsidP="00211E51"/>
    <w:p w14:paraId="1710E59B" w14:textId="77777777" w:rsidR="002E5ED9" w:rsidRDefault="002E5ED9" w:rsidP="00211E51"/>
    <w:p w14:paraId="7E4531E3" w14:textId="77777777" w:rsidR="002E5ED9" w:rsidRDefault="002E5ED9" w:rsidP="00211E51"/>
    <w:p w14:paraId="3F97D5B7" w14:textId="77777777" w:rsidR="002E5ED9" w:rsidRDefault="002E5ED9" w:rsidP="00211E51"/>
    <w:p w14:paraId="244240C8" w14:textId="77777777" w:rsidR="002E5ED9" w:rsidRPr="00F663A8" w:rsidRDefault="002E5ED9" w:rsidP="002E5ED9">
      <w:pPr>
        <w:pStyle w:val="s23"/>
        <w:tabs>
          <w:tab w:val="left" w:pos="4381"/>
        </w:tabs>
        <w:spacing w:before="0" w:beforeAutospacing="0" w:after="0" w:afterAutospacing="0"/>
        <w:ind w:firstLine="630"/>
        <w:jc w:val="center"/>
        <w:rPr>
          <w:rStyle w:val="bumpedfont15"/>
          <w:b/>
          <w:bCs/>
          <w:color w:val="000000"/>
          <w:sz w:val="32"/>
          <w:szCs w:val="32"/>
        </w:rPr>
      </w:pPr>
      <w:r w:rsidRPr="00F663A8">
        <w:rPr>
          <w:rStyle w:val="bumpedfont15"/>
          <w:b/>
          <w:bCs/>
          <w:color w:val="000000"/>
          <w:sz w:val="32"/>
          <w:szCs w:val="32"/>
        </w:rPr>
        <w:lastRenderedPageBreak/>
        <w:t>Детская безопасность!</w:t>
      </w:r>
    </w:p>
    <w:p w14:paraId="1CBC066F" w14:textId="77777777" w:rsidR="002E5ED9" w:rsidRDefault="002E5ED9" w:rsidP="002E5ED9">
      <w:pPr>
        <w:pStyle w:val="s23"/>
        <w:spacing w:before="0" w:beforeAutospacing="0" w:after="0" w:afterAutospacing="0"/>
        <w:ind w:firstLine="630"/>
        <w:rPr>
          <w:rStyle w:val="bumpedfont15"/>
          <w:color w:val="000000"/>
          <w:sz w:val="32"/>
          <w:szCs w:val="32"/>
        </w:rPr>
      </w:pPr>
    </w:p>
    <w:p w14:paraId="744F98A1" w14:textId="77777777" w:rsidR="002E5ED9" w:rsidRDefault="002E5ED9" w:rsidP="002E5ED9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 xml:space="preserve">Сотрудники Госавтоинспекции Кузбасса ежедневно проводят мероприятия по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контролю за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 xml:space="preserve"> соблюдением водителями правил перевозки детей в автомобиле.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С начала года в Кузбассе зарегистрировано 11 дорожно-транспортных происшествий, в которых водители проигнорировали требования ПДД, регламентирующие перевозку детей, не достигших 12-летнего возраста, в автомобиле. В результате этих ДТП 2 ребенка погибли, 11 получили травмы различной степени тяжести.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 xml:space="preserve">Для предупреждения подобных правонарушений сотрудниками подразделений Госавтоинспекции ежедневно осуществляется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контроль за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 xml:space="preserve"> обеспечением безопасности юных пассажиров. Экипажи ДПС в утренние часы приближены к школам, детским садам и поликлиникам.</w:t>
      </w:r>
      <w:r>
        <w:rPr>
          <w:rStyle w:val="apple-converted-space"/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 xml:space="preserve">С начала года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в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Гурьевском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 xml:space="preserve"> округе более ста водителей привлечены к ответственности за нарушение правил перевозки детей.</w:t>
      </w:r>
      <w:r>
        <w:rPr>
          <w:rStyle w:val="apple-converted-space"/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В отношении правонарушителей вынесены постановления по ч.3. ст.12.23 КоАП РФ «Нарушение требований к перевозке детей, установленных Правилами дорожного движения». Санкциями данной статьи предусмотрен штраф в размере 3000 рублей.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Госавтоинспекция Кузбасса напоминает, что согласно правилам дорожного движения, дети в возрасте до 7 лет должны перевозиться только с использованием детской удерживающей системы. Пассажиры в возрасте от 7 до 11 лет (включительно) на переднем сиденье также должны быть пристегнуты с помощью удерживающих систем. На заднем сиденье допускается использование штатных ремней безопасности, если это позволяет рост ребенка.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21 октября мероприятия по проверке водителей пройдут в Гурьевске. Соблюдайте правила при перевозке детей!</w:t>
      </w:r>
    </w:p>
    <w:p w14:paraId="2C9F3D32" w14:textId="77777777" w:rsidR="002E5ED9" w:rsidRDefault="002E5ED9" w:rsidP="002E5ED9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73FB5F6F" w14:textId="77777777" w:rsidR="002E5ED9" w:rsidRDefault="002E5ED9" w:rsidP="002E5ED9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0D890EFA" w14:textId="77777777" w:rsidR="002E5ED9" w:rsidRDefault="002E5ED9" w:rsidP="002E5ED9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p w14:paraId="3EEE97E2" w14:textId="77777777" w:rsidR="002E5ED9" w:rsidRDefault="002E5ED9" w:rsidP="00211E51"/>
    <w:p w14:paraId="5E1044CA" w14:textId="77777777" w:rsidR="002E5ED9" w:rsidRDefault="002E5ED9" w:rsidP="00211E51"/>
    <w:p w14:paraId="312BED86" w14:textId="77777777" w:rsidR="002E5ED9" w:rsidRDefault="002E5ED9" w:rsidP="00211E51"/>
    <w:p w14:paraId="7D43F5FB" w14:textId="77777777" w:rsidR="002E5ED9" w:rsidRDefault="002E5ED9" w:rsidP="00211E51"/>
    <w:p w14:paraId="3340A940" w14:textId="77777777" w:rsidR="002E5ED9" w:rsidRDefault="002E5ED9" w:rsidP="00211E51"/>
    <w:p w14:paraId="52A9DAE2" w14:textId="77777777" w:rsidR="002E5ED9" w:rsidRDefault="002E5ED9" w:rsidP="00211E51"/>
    <w:p w14:paraId="593EF9C0" w14:textId="77777777" w:rsidR="002E5ED9" w:rsidRDefault="002E5ED9" w:rsidP="00211E51"/>
    <w:p w14:paraId="600018EF" w14:textId="77777777" w:rsidR="002E5ED9" w:rsidRDefault="002E5ED9" w:rsidP="00211E51"/>
    <w:p w14:paraId="7EC96F06" w14:textId="77777777" w:rsidR="002E5ED9" w:rsidRDefault="002E5ED9" w:rsidP="00211E51"/>
    <w:p w14:paraId="10B53018" w14:textId="77777777" w:rsidR="002E5ED9" w:rsidRDefault="002E5ED9" w:rsidP="00211E51"/>
    <w:p w14:paraId="1202C663" w14:textId="77777777" w:rsidR="002E5ED9" w:rsidRDefault="002E5ED9" w:rsidP="00211E51"/>
    <w:p w14:paraId="0F818A40" w14:textId="77777777" w:rsidR="002E5ED9" w:rsidRDefault="002E5ED9" w:rsidP="00211E51"/>
    <w:p w14:paraId="77A17B42" w14:textId="77777777" w:rsidR="002E5ED9" w:rsidRDefault="002E5ED9" w:rsidP="00211E51"/>
    <w:p w14:paraId="09029428" w14:textId="77777777" w:rsidR="002E5ED9" w:rsidRDefault="002E5ED9" w:rsidP="00211E51"/>
    <w:p w14:paraId="42FA7BB4" w14:textId="77777777" w:rsidR="002E5ED9" w:rsidRDefault="002E5ED9" w:rsidP="00211E51"/>
    <w:p w14:paraId="1E687292" w14:textId="77777777" w:rsidR="002E5ED9" w:rsidRDefault="002E5ED9" w:rsidP="00211E51"/>
    <w:p w14:paraId="28001E23" w14:textId="77777777" w:rsidR="002E5ED9" w:rsidRDefault="002E5ED9" w:rsidP="00211E51"/>
    <w:p w14:paraId="2790E90D" w14:textId="77777777" w:rsidR="002E5ED9" w:rsidRDefault="002E5ED9" w:rsidP="00211E51"/>
    <w:p w14:paraId="7D49645F" w14:textId="77777777" w:rsidR="002E5ED9" w:rsidRDefault="002E5ED9" w:rsidP="00211E51"/>
    <w:p w14:paraId="6245A11A" w14:textId="77777777" w:rsidR="002E5ED9" w:rsidRDefault="002E5ED9" w:rsidP="00211E51"/>
    <w:p w14:paraId="31B48ADB" w14:textId="763FC5FA" w:rsidR="00F663A8" w:rsidRDefault="00F663A8" w:rsidP="00211E51"/>
    <w:p w14:paraId="5DCB60D9" w14:textId="77777777" w:rsidR="00F663A8" w:rsidRPr="00F663A8" w:rsidRDefault="00F663A8" w:rsidP="00F663A8">
      <w:pPr>
        <w:rPr>
          <w:b/>
          <w:bCs/>
        </w:rPr>
      </w:pPr>
      <w:r w:rsidRPr="00F663A8">
        <w:rPr>
          <w:b/>
          <w:bCs/>
        </w:rPr>
        <w:t xml:space="preserve">На территории Кузбасса проводится профилактическое мероприятие "Водитель-пешеход" </w:t>
      </w:r>
    </w:p>
    <w:p w14:paraId="5E4F4484" w14:textId="77777777" w:rsidR="00F663A8" w:rsidRPr="00F663A8" w:rsidRDefault="00F663A8" w:rsidP="00F663A8">
      <w:pPr>
        <w:rPr>
          <w:b/>
          <w:bCs/>
        </w:rPr>
      </w:pPr>
      <w:r w:rsidRPr="00F663A8">
        <w:rPr>
          <w:b/>
          <w:bCs/>
        </w:rPr>
        <w:t xml:space="preserve"> </w:t>
      </w:r>
    </w:p>
    <w:p w14:paraId="22045412" w14:textId="77777777" w:rsidR="00F663A8" w:rsidRDefault="00F663A8" w:rsidP="00F663A8">
      <w:r>
        <w:t xml:space="preserve">В целях профилактики ДТП с участием пешеходов на территории Кузбасса с 20 по 30 октября проводится профилактическое мероприятие «Водитель - пешеход». </w:t>
      </w:r>
    </w:p>
    <w:p w14:paraId="1B1A0165" w14:textId="77777777" w:rsidR="00F663A8" w:rsidRDefault="00F663A8" w:rsidP="00F663A8"/>
    <w:p w14:paraId="4FB444C6" w14:textId="77777777" w:rsidR="00F663A8" w:rsidRDefault="00F663A8" w:rsidP="00F663A8">
      <w:r>
        <w:t xml:space="preserve">За 9 месяцев текущего года на территории Кемеровской области произошло 436 дорожно-транспортных происшествий с участием пешеходов. В данных ДТП погибло 46 человек. Основными причинами ДТП являются: нарушение правил проезда пешеходного перехода, непредоставление преимущества в движении пешеходу, неподчинение сигналам регулирования. </w:t>
      </w:r>
    </w:p>
    <w:p w14:paraId="51BF4BE7" w14:textId="77777777" w:rsidR="00F663A8" w:rsidRDefault="00F663A8" w:rsidP="00F663A8"/>
    <w:p w14:paraId="32CFACF1" w14:textId="77777777" w:rsidR="00F663A8" w:rsidRDefault="00F663A8" w:rsidP="00F663A8">
      <w:proofErr w:type="gramStart"/>
      <w:r>
        <w:t xml:space="preserve">В период профилактического мероприятия сотрудники Госавтоинспекции при надзоре за дорожным движением организуют разъяснительную работу среди водителей и пешеходов, особое внимание будет уделяться выявлению нарушений правил дорожного движения пешеходами, использованию </w:t>
      </w:r>
      <w:proofErr w:type="spellStart"/>
      <w:r>
        <w:t>световозвращающих</w:t>
      </w:r>
      <w:proofErr w:type="spellEnd"/>
      <w:r>
        <w:t xml:space="preserve"> элементов на одежде среди пешеходов в темное время суток и в условиях недостаточной видимости, а также соблюдению водителями правил проезда пешеходных переходов и перекрестков. </w:t>
      </w:r>
      <w:proofErr w:type="gramEnd"/>
    </w:p>
    <w:p w14:paraId="642A7317" w14:textId="77777777" w:rsidR="00F663A8" w:rsidRDefault="00F663A8" w:rsidP="00F663A8"/>
    <w:p w14:paraId="079B0089" w14:textId="3A8AE5A6" w:rsidR="00F663A8" w:rsidRDefault="00F663A8" w:rsidP="00211E51">
      <w:r>
        <w:t>Сотрудники Госавтоинспекции Кузбасса напоминают, что нарушение Правил дорожного движения пешеходом влечет предупреждение или наложение административного штрафа в размере пятисот рублей. Непредоставление преимущества в движении пешеходам, пользующимся преимуществом в движении, влечет наложение административного штрафа в размере от одной тысячи пятисот до двух тысяч пятисот рублей.</w:t>
      </w:r>
    </w:p>
    <w:p w14:paraId="7D98EB71" w14:textId="6E8D3B98" w:rsidR="00F67744" w:rsidRDefault="00F67744" w:rsidP="00211E51"/>
    <w:p w14:paraId="69D8E772" w14:textId="77777777" w:rsidR="002E5ED9" w:rsidRDefault="002E5ED9" w:rsidP="00211E51">
      <w:pPr>
        <w:rPr>
          <w:b/>
          <w:bCs/>
        </w:rPr>
      </w:pPr>
    </w:p>
    <w:p w14:paraId="4133F9F3" w14:textId="77777777" w:rsidR="002E5ED9" w:rsidRDefault="002E5ED9" w:rsidP="00211E51">
      <w:pPr>
        <w:rPr>
          <w:b/>
          <w:bCs/>
        </w:rPr>
      </w:pPr>
    </w:p>
    <w:p w14:paraId="0208AA96" w14:textId="77777777" w:rsidR="002E5ED9" w:rsidRDefault="002E5ED9" w:rsidP="00211E51">
      <w:pPr>
        <w:rPr>
          <w:b/>
          <w:bCs/>
        </w:rPr>
      </w:pPr>
    </w:p>
    <w:p w14:paraId="2184DEA9" w14:textId="77777777" w:rsidR="002E5ED9" w:rsidRDefault="002E5ED9" w:rsidP="00211E51">
      <w:pPr>
        <w:rPr>
          <w:b/>
          <w:bCs/>
        </w:rPr>
      </w:pPr>
    </w:p>
    <w:p w14:paraId="015ECCA5" w14:textId="77777777" w:rsidR="002E5ED9" w:rsidRDefault="002E5ED9" w:rsidP="00211E51">
      <w:pPr>
        <w:rPr>
          <w:b/>
          <w:bCs/>
        </w:rPr>
      </w:pPr>
    </w:p>
    <w:p w14:paraId="2CDD98DB" w14:textId="77777777" w:rsidR="002E5ED9" w:rsidRDefault="002E5ED9" w:rsidP="00211E51">
      <w:pPr>
        <w:rPr>
          <w:b/>
          <w:bCs/>
        </w:rPr>
      </w:pPr>
    </w:p>
    <w:p w14:paraId="4C3DC4E7" w14:textId="77777777" w:rsidR="002E5ED9" w:rsidRDefault="002E5ED9" w:rsidP="00211E51">
      <w:pPr>
        <w:rPr>
          <w:b/>
          <w:bCs/>
        </w:rPr>
      </w:pPr>
    </w:p>
    <w:p w14:paraId="78B7B1DC" w14:textId="77777777" w:rsidR="002E5ED9" w:rsidRDefault="002E5ED9" w:rsidP="00211E51">
      <w:pPr>
        <w:rPr>
          <w:b/>
          <w:bCs/>
        </w:rPr>
      </w:pPr>
    </w:p>
    <w:p w14:paraId="3A2F48A6" w14:textId="77777777" w:rsidR="002E5ED9" w:rsidRDefault="002E5ED9" w:rsidP="00211E51">
      <w:pPr>
        <w:rPr>
          <w:b/>
          <w:bCs/>
        </w:rPr>
      </w:pPr>
    </w:p>
    <w:p w14:paraId="4302C85E" w14:textId="77777777" w:rsidR="002E5ED9" w:rsidRDefault="002E5ED9" w:rsidP="00211E51">
      <w:pPr>
        <w:rPr>
          <w:b/>
          <w:bCs/>
        </w:rPr>
      </w:pPr>
    </w:p>
    <w:p w14:paraId="5CCDA39A" w14:textId="77777777" w:rsidR="002E5ED9" w:rsidRDefault="002E5ED9" w:rsidP="00211E51">
      <w:pPr>
        <w:rPr>
          <w:b/>
          <w:bCs/>
        </w:rPr>
      </w:pPr>
    </w:p>
    <w:p w14:paraId="580A2289" w14:textId="77777777" w:rsidR="002E5ED9" w:rsidRDefault="002E5ED9" w:rsidP="00211E51">
      <w:pPr>
        <w:rPr>
          <w:b/>
          <w:bCs/>
        </w:rPr>
      </w:pPr>
    </w:p>
    <w:p w14:paraId="17DBC893" w14:textId="77777777" w:rsidR="002E5ED9" w:rsidRDefault="002E5ED9" w:rsidP="00211E51">
      <w:pPr>
        <w:rPr>
          <w:b/>
          <w:bCs/>
        </w:rPr>
      </w:pPr>
    </w:p>
    <w:p w14:paraId="65AA6AF8" w14:textId="77777777" w:rsidR="002E5ED9" w:rsidRDefault="002E5ED9" w:rsidP="00211E51">
      <w:pPr>
        <w:rPr>
          <w:b/>
          <w:bCs/>
        </w:rPr>
      </w:pPr>
    </w:p>
    <w:p w14:paraId="55D69571" w14:textId="77777777" w:rsidR="002E5ED9" w:rsidRDefault="002E5ED9" w:rsidP="00211E51">
      <w:pPr>
        <w:rPr>
          <w:b/>
          <w:bCs/>
        </w:rPr>
      </w:pPr>
    </w:p>
    <w:p w14:paraId="242FF8BA" w14:textId="77777777" w:rsidR="002E5ED9" w:rsidRDefault="002E5ED9" w:rsidP="00211E51">
      <w:pPr>
        <w:rPr>
          <w:b/>
          <w:bCs/>
        </w:rPr>
      </w:pPr>
    </w:p>
    <w:p w14:paraId="039C89C0" w14:textId="77777777" w:rsidR="002E5ED9" w:rsidRDefault="002E5ED9" w:rsidP="00211E51">
      <w:pPr>
        <w:rPr>
          <w:b/>
          <w:bCs/>
        </w:rPr>
      </w:pPr>
    </w:p>
    <w:p w14:paraId="275D3A55" w14:textId="77777777" w:rsidR="002E5ED9" w:rsidRDefault="002E5ED9" w:rsidP="00211E51">
      <w:pPr>
        <w:rPr>
          <w:b/>
          <w:bCs/>
        </w:rPr>
      </w:pPr>
    </w:p>
    <w:p w14:paraId="3E938F78" w14:textId="77777777" w:rsidR="002E5ED9" w:rsidRDefault="002E5ED9" w:rsidP="00211E51">
      <w:pPr>
        <w:rPr>
          <w:b/>
          <w:bCs/>
        </w:rPr>
      </w:pPr>
    </w:p>
    <w:p w14:paraId="3DF3B819" w14:textId="77777777" w:rsidR="002E5ED9" w:rsidRDefault="002E5ED9" w:rsidP="00211E51">
      <w:pPr>
        <w:rPr>
          <w:b/>
          <w:bCs/>
        </w:rPr>
      </w:pPr>
    </w:p>
    <w:p w14:paraId="49EA7830" w14:textId="77777777" w:rsidR="002E5ED9" w:rsidRDefault="002E5ED9" w:rsidP="00211E51">
      <w:pPr>
        <w:rPr>
          <w:b/>
          <w:bCs/>
        </w:rPr>
      </w:pPr>
    </w:p>
    <w:p w14:paraId="4311B2DD" w14:textId="77777777" w:rsidR="002E5ED9" w:rsidRDefault="002E5ED9" w:rsidP="00211E51">
      <w:pPr>
        <w:rPr>
          <w:b/>
          <w:bCs/>
        </w:rPr>
      </w:pPr>
    </w:p>
    <w:p w14:paraId="19079191" w14:textId="77777777" w:rsidR="002E5ED9" w:rsidRDefault="002E5ED9" w:rsidP="00211E51">
      <w:pPr>
        <w:rPr>
          <w:b/>
          <w:bCs/>
        </w:rPr>
      </w:pPr>
    </w:p>
    <w:p w14:paraId="526833E1" w14:textId="77777777" w:rsidR="002E5ED9" w:rsidRDefault="002E5ED9" w:rsidP="00211E51">
      <w:pPr>
        <w:rPr>
          <w:b/>
          <w:bCs/>
        </w:rPr>
      </w:pPr>
    </w:p>
    <w:p w14:paraId="029B0E2B" w14:textId="77777777" w:rsidR="002E5ED9" w:rsidRDefault="002E5ED9" w:rsidP="00211E51">
      <w:pPr>
        <w:rPr>
          <w:b/>
          <w:bCs/>
        </w:rPr>
      </w:pPr>
    </w:p>
    <w:p w14:paraId="117B296B" w14:textId="77777777" w:rsidR="002E5ED9" w:rsidRDefault="002E5ED9" w:rsidP="00211E51">
      <w:pPr>
        <w:rPr>
          <w:b/>
          <w:bCs/>
        </w:rPr>
      </w:pPr>
    </w:p>
    <w:p w14:paraId="3CF09E47" w14:textId="77777777" w:rsidR="002E5ED9" w:rsidRDefault="002E5ED9" w:rsidP="00211E51">
      <w:pPr>
        <w:rPr>
          <w:b/>
          <w:bCs/>
        </w:rPr>
      </w:pPr>
    </w:p>
    <w:p w14:paraId="75F4E14E" w14:textId="77777777" w:rsidR="002E5ED9" w:rsidRDefault="002E5ED9" w:rsidP="00211E51">
      <w:pPr>
        <w:rPr>
          <w:b/>
          <w:bCs/>
        </w:rPr>
      </w:pPr>
    </w:p>
    <w:p w14:paraId="4E747388" w14:textId="77777777" w:rsidR="002E5ED9" w:rsidRDefault="002E5ED9" w:rsidP="00211E51">
      <w:pPr>
        <w:rPr>
          <w:b/>
          <w:bCs/>
        </w:rPr>
      </w:pPr>
    </w:p>
    <w:p w14:paraId="64810E88" w14:textId="77777777" w:rsidR="002E5ED9" w:rsidRDefault="002E5ED9" w:rsidP="00211E51">
      <w:pPr>
        <w:rPr>
          <w:b/>
          <w:bCs/>
        </w:rPr>
      </w:pPr>
    </w:p>
    <w:p w14:paraId="46176759" w14:textId="77777777" w:rsidR="002E5ED9" w:rsidRDefault="002E5ED9" w:rsidP="00211E51">
      <w:pPr>
        <w:rPr>
          <w:b/>
          <w:bCs/>
        </w:rPr>
      </w:pPr>
    </w:p>
    <w:p w14:paraId="0AE4A969" w14:textId="77777777" w:rsidR="002E5ED9" w:rsidRDefault="002E5ED9" w:rsidP="00211E51">
      <w:pPr>
        <w:rPr>
          <w:b/>
          <w:bCs/>
        </w:rPr>
      </w:pPr>
    </w:p>
    <w:p w14:paraId="23F875A6" w14:textId="77777777" w:rsidR="002E5ED9" w:rsidRDefault="002E5ED9" w:rsidP="00211E51">
      <w:pPr>
        <w:rPr>
          <w:b/>
          <w:bCs/>
        </w:rPr>
      </w:pPr>
      <w:bookmarkStart w:id="0" w:name="_GoBack"/>
      <w:bookmarkEnd w:id="0"/>
    </w:p>
    <w:p w14:paraId="3B3425A3" w14:textId="4DAA3494" w:rsidR="00F67744" w:rsidRDefault="00F67744" w:rsidP="00211E51">
      <w:pPr>
        <w:rPr>
          <w:b/>
          <w:bCs/>
        </w:rPr>
      </w:pPr>
      <w:r w:rsidRPr="00F67744">
        <w:rPr>
          <w:b/>
          <w:bCs/>
        </w:rPr>
        <w:t>У детей каникулы!</w:t>
      </w:r>
    </w:p>
    <w:p w14:paraId="15AFFA98" w14:textId="1B2D511E" w:rsidR="00F67744" w:rsidRDefault="00F67744" w:rsidP="00211E51">
      <w:pPr>
        <w:rPr>
          <w:b/>
          <w:bCs/>
        </w:rPr>
      </w:pPr>
    </w:p>
    <w:p w14:paraId="68DD7014" w14:textId="77777777" w:rsidR="00F67744" w:rsidRPr="00F67744" w:rsidRDefault="00F67744" w:rsidP="00F67744">
      <w:pPr>
        <w:rPr>
          <w:b/>
          <w:bCs/>
        </w:rPr>
      </w:pPr>
      <w:r w:rsidRPr="00F67744">
        <w:rPr>
          <w:b/>
          <w:bCs/>
        </w:rPr>
        <w:t xml:space="preserve">Уважаемые родители, у школьников начинаются такие долгожданные осенние каникулы, свободного времени у детворы становится больше, надзора за ребятами меньше, уходя утром на работу, мы </w:t>
      </w:r>
      <w:proofErr w:type="gramStart"/>
      <w:r w:rsidRPr="00F67744">
        <w:rPr>
          <w:b/>
          <w:bCs/>
        </w:rPr>
        <w:t>-в</w:t>
      </w:r>
      <w:proofErr w:type="gramEnd"/>
      <w:r w:rsidRPr="00F67744">
        <w:rPr>
          <w:b/>
          <w:bCs/>
        </w:rPr>
        <w:t xml:space="preserve">зрослые, возвращаемся, зачастую поздним вечером! </w:t>
      </w:r>
    </w:p>
    <w:p w14:paraId="1221A488" w14:textId="77777777" w:rsidR="00F67744" w:rsidRPr="00F67744" w:rsidRDefault="00F67744" w:rsidP="00F67744">
      <w:pPr>
        <w:rPr>
          <w:b/>
          <w:bCs/>
        </w:rPr>
      </w:pPr>
    </w:p>
    <w:p w14:paraId="2FB1B326" w14:textId="77777777" w:rsidR="00F67744" w:rsidRPr="00F67744" w:rsidRDefault="00F67744" w:rsidP="00F67744">
      <w:pPr>
        <w:rPr>
          <w:b/>
          <w:bCs/>
        </w:rPr>
      </w:pPr>
      <w:r w:rsidRPr="00F67744">
        <w:rPr>
          <w:rFonts w:ascii="Apple Color Emoji" w:hAnsi="Apple Color Emoji" w:cs="Apple Color Emoji"/>
          <w:b/>
          <w:bCs/>
        </w:rPr>
        <w:t>🔶</w:t>
      </w:r>
      <w:r w:rsidRPr="00F67744">
        <w:rPr>
          <w:b/>
          <w:bCs/>
        </w:rPr>
        <w:t xml:space="preserve">Найдите время побеседовать с ребенком на тему соблюдения правил безопасного перехода дороги и по пешеходным переходам, и при их отсутствии в зоне видимости, позаботьтесь о том, что на верхней одежде и рюкзаках детей присутствовали </w:t>
      </w:r>
      <w:proofErr w:type="spellStart"/>
      <w:r w:rsidRPr="00F67744">
        <w:rPr>
          <w:b/>
          <w:bCs/>
        </w:rPr>
        <w:t>световозвращающие</w:t>
      </w:r>
      <w:proofErr w:type="spellEnd"/>
      <w:r w:rsidRPr="00F67744">
        <w:rPr>
          <w:b/>
          <w:bCs/>
        </w:rPr>
        <w:t xml:space="preserve"> элементы. </w:t>
      </w:r>
    </w:p>
    <w:p w14:paraId="4F32860E" w14:textId="77777777" w:rsidR="00F67744" w:rsidRPr="00F67744" w:rsidRDefault="00F67744" w:rsidP="00F67744">
      <w:pPr>
        <w:rPr>
          <w:b/>
          <w:bCs/>
        </w:rPr>
      </w:pPr>
    </w:p>
    <w:p w14:paraId="604DAB57" w14:textId="77777777" w:rsidR="00F67744" w:rsidRPr="00F67744" w:rsidRDefault="00F67744" w:rsidP="00F67744">
      <w:pPr>
        <w:rPr>
          <w:b/>
          <w:bCs/>
        </w:rPr>
      </w:pPr>
      <w:r w:rsidRPr="00F67744">
        <w:rPr>
          <w:rFonts w:ascii="Apple Color Emoji" w:hAnsi="Apple Color Emoji" w:cs="Apple Color Emoji"/>
          <w:b/>
          <w:bCs/>
        </w:rPr>
        <w:t>🔶</w:t>
      </w:r>
      <w:r w:rsidRPr="00F67744">
        <w:rPr>
          <w:b/>
          <w:bCs/>
        </w:rPr>
        <w:t>Во избежание несчастных случаев необходимо обратить пристальное внимание на район проживания и определить безопасные зоны, где можно гулять, кататься на роликах и самокатах. Расскажите детям, что даже в жилой зоне нужно быть очень внимательными и осторожными, особенно при наличии объектов, закрывающих обзор для водителя (припаркованные автомобили, деревья, кусты, заборы, мусорные баки и т.д.).</w:t>
      </w:r>
    </w:p>
    <w:p w14:paraId="1EB303CC" w14:textId="77777777" w:rsidR="00F67744" w:rsidRPr="00F67744" w:rsidRDefault="00F67744" w:rsidP="00F67744">
      <w:pPr>
        <w:rPr>
          <w:b/>
          <w:bCs/>
        </w:rPr>
      </w:pPr>
    </w:p>
    <w:p w14:paraId="348DB2B5" w14:textId="4E5854B1" w:rsidR="00F67744" w:rsidRDefault="00F67744" w:rsidP="00211E51">
      <w:pPr>
        <w:rPr>
          <w:b/>
          <w:bCs/>
        </w:rPr>
      </w:pPr>
      <w:r w:rsidRPr="00F67744">
        <w:rPr>
          <w:rFonts w:ascii="Apple Color Emoji" w:hAnsi="Apple Color Emoji" w:cs="Apple Color Emoji"/>
          <w:b/>
          <w:bCs/>
        </w:rPr>
        <w:t>🔸</w:t>
      </w:r>
      <w:r w:rsidRPr="00F67744">
        <w:rPr>
          <w:b/>
          <w:bCs/>
        </w:rPr>
        <w:t>Научите детей соблюдению этих простых правил, чтобы быть спокойными за их жизнь и здоровье!</w:t>
      </w:r>
    </w:p>
    <w:p w14:paraId="2DB5F3CD" w14:textId="3856CFB9" w:rsidR="004415FD" w:rsidRDefault="004415FD" w:rsidP="00211E51">
      <w:pPr>
        <w:rPr>
          <w:b/>
          <w:bCs/>
        </w:rPr>
      </w:pPr>
    </w:p>
    <w:p w14:paraId="756BB449" w14:textId="77777777" w:rsidR="004415FD" w:rsidRPr="002E5ED9" w:rsidRDefault="004415FD" w:rsidP="00211E51">
      <w:pPr>
        <w:rPr>
          <w:b/>
          <w:bCs/>
        </w:rPr>
      </w:pPr>
    </w:p>
    <w:sectPr w:rsidR="004415FD" w:rsidRPr="002E5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488A9" w14:textId="77777777" w:rsidR="00777F6D" w:rsidRDefault="00777F6D" w:rsidP="00C67256">
      <w:r>
        <w:separator/>
      </w:r>
    </w:p>
  </w:endnote>
  <w:endnote w:type="continuationSeparator" w:id="0">
    <w:p w14:paraId="5ABE8ADA" w14:textId="77777777" w:rsidR="00777F6D" w:rsidRDefault="00777F6D" w:rsidP="00C6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AppleColorEmojiUI">
    <w:altName w:val="Cambria"/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 Font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.SFUI-RegularItalic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A4E92" w14:textId="77777777" w:rsidR="00777F6D" w:rsidRDefault="00777F6D" w:rsidP="00C67256">
      <w:r>
        <w:separator/>
      </w:r>
    </w:p>
  </w:footnote>
  <w:footnote w:type="continuationSeparator" w:id="0">
    <w:p w14:paraId="5E973A5F" w14:textId="77777777" w:rsidR="00777F6D" w:rsidRDefault="00777F6D" w:rsidP="00C67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FE"/>
    <w:rsid w:val="00014E46"/>
    <w:rsid w:val="00035330"/>
    <w:rsid w:val="000606FB"/>
    <w:rsid w:val="00084EA8"/>
    <w:rsid w:val="0009630D"/>
    <w:rsid w:val="000C2750"/>
    <w:rsid w:val="00104D36"/>
    <w:rsid w:val="0013540C"/>
    <w:rsid w:val="001A3620"/>
    <w:rsid w:val="001B2AE5"/>
    <w:rsid w:val="00204CCF"/>
    <w:rsid w:val="00211E51"/>
    <w:rsid w:val="00247D56"/>
    <w:rsid w:val="002733CB"/>
    <w:rsid w:val="002A7A85"/>
    <w:rsid w:val="002E5ED9"/>
    <w:rsid w:val="003A0F8D"/>
    <w:rsid w:val="003B0A12"/>
    <w:rsid w:val="003D5DD1"/>
    <w:rsid w:val="00407069"/>
    <w:rsid w:val="00410CDE"/>
    <w:rsid w:val="004415FD"/>
    <w:rsid w:val="00456A66"/>
    <w:rsid w:val="004B12EE"/>
    <w:rsid w:val="004D2869"/>
    <w:rsid w:val="0050054D"/>
    <w:rsid w:val="0050515E"/>
    <w:rsid w:val="0050621F"/>
    <w:rsid w:val="00555A25"/>
    <w:rsid w:val="0056296E"/>
    <w:rsid w:val="00564492"/>
    <w:rsid w:val="005768B8"/>
    <w:rsid w:val="005B30D1"/>
    <w:rsid w:val="005D2A35"/>
    <w:rsid w:val="006370F5"/>
    <w:rsid w:val="006770D9"/>
    <w:rsid w:val="006A5541"/>
    <w:rsid w:val="006E6849"/>
    <w:rsid w:val="0071522F"/>
    <w:rsid w:val="00763874"/>
    <w:rsid w:val="00777F6D"/>
    <w:rsid w:val="00785B84"/>
    <w:rsid w:val="007B5D2C"/>
    <w:rsid w:val="007F49DC"/>
    <w:rsid w:val="00823CC2"/>
    <w:rsid w:val="00831BD9"/>
    <w:rsid w:val="00844DB4"/>
    <w:rsid w:val="00882747"/>
    <w:rsid w:val="008E6909"/>
    <w:rsid w:val="009044BD"/>
    <w:rsid w:val="00934AE8"/>
    <w:rsid w:val="00976BC8"/>
    <w:rsid w:val="00982554"/>
    <w:rsid w:val="009A5024"/>
    <w:rsid w:val="009F479F"/>
    <w:rsid w:val="00A32435"/>
    <w:rsid w:val="00A5713A"/>
    <w:rsid w:val="00AB7646"/>
    <w:rsid w:val="00B133FB"/>
    <w:rsid w:val="00BC3ABD"/>
    <w:rsid w:val="00C014FE"/>
    <w:rsid w:val="00C14C14"/>
    <w:rsid w:val="00C23A5B"/>
    <w:rsid w:val="00C67256"/>
    <w:rsid w:val="00CB3A50"/>
    <w:rsid w:val="00CC4EAE"/>
    <w:rsid w:val="00CD6A3E"/>
    <w:rsid w:val="00CD7D62"/>
    <w:rsid w:val="00CF3558"/>
    <w:rsid w:val="00D360D2"/>
    <w:rsid w:val="00DC057A"/>
    <w:rsid w:val="00E636AD"/>
    <w:rsid w:val="00EE1101"/>
    <w:rsid w:val="00F272FE"/>
    <w:rsid w:val="00F424B0"/>
    <w:rsid w:val="00F663A8"/>
    <w:rsid w:val="00F67744"/>
    <w:rsid w:val="00F709DE"/>
    <w:rsid w:val="00FA47F7"/>
    <w:rsid w:val="00FA6909"/>
    <w:rsid w:val="00FC47A3"/>
    <w:rsid w:val="00FD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A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23A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2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256"/>
  </w:style>
  <w:style w:type="paragraph" w:styleId="a5">
    <w:name w:val="footer"/>
    <w:basedOn w:val="a"/>
    <w:link w:val="a6"/>
    <w:uiPriority w:val="99"/>
    <w:unhideWhenUsed/>
    <w:rsid w:val="00C672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256"/>
  </w:style>
  <w:style w:type="paragraph" w:customStyle="1" w:styleId="p1">
    <w:name w:val="p1"/>
    <w:basedOn w:val="a"/>
    <w:rsid w:val="00C67256"/>
    <w:rPr>
      <w:rFonts w:ascii=".AppleSystemUIFont" w:hAnsi=".AppleSystemUIFont" w:cs="Times New Roman"/>
      <w:sz w:val="23"/>
      <w:szCs w:val="23"/>
    </w:rPr>
  </w:style>
  <w:style w:type="character" w:customStyle="1" w:styleId="s1">
    <w:name w:val="s1"/>
    <w:basedOn w:val="a0"/>
    <w:rsid w:val="00C67256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apple-converted-space">
    <w:name w:val="apple-converted-space"/>
    <w:basedOn w:val="a0"/>
    <w:rsid w:val="00C67256"/>
  </w:style>
  <w:style w:type="paragraph" w:styleId="a7">
    <w:name w:val="Normal (Web)"/>
    <w:basedOn w:val="a"/>
    <w:uiPriority w:val="99"/>
    <w:semiHidden/>
    <w:unhideWhenUsed/>
    <w:rsid w:val="00CD6A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76B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6BC8"/>
    <w:rPr>
      <w:color w:val="605E5C"/>
      <w:shd w:val="clear" w:color="auto" w:fill="E1DFDD"/>
    </w:rPr>
  </w:style>
  <w:style w:type="character" w:customStyle="1" w:styleId="s2">
    <w:name w:val="s2"/>
    <w:basedOn w:val="a0"/>
    <w:rsid w:val="006E6849"/>
    <w:rPr>
      <w:rFonts w:ascii=".AppleColorEmojiUI" w:hAnsi=".AppleColorEmojiUI" w:hint="default"/>
      <w:b w:val="0"/>
      <w:bCs w:val="0"/>
      <w:i w:val="0"/>
      <w:iCs w:val="0"/>
      <w:sz w:val="23"/>
      <w:szCs w:val="23"/>
    </w:rPr>
  </w:style>
  <w:style w:type="paragraph" w:customStyle="1" w:styleId="p2">
    <w:name w:val="p2"/>
    <w:basedOn w:val="a"/>
    <w:rsid w:val="00FA6909"/>
    <w:rPr>
      <w:rFonts w:ascii=".SF UI" w:hAnsi=".SF UI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23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23">
    <w:name w:val="s23"/>
    <w:basedOn w:val="a"/>
    <w:rsid w:val="000C27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0C2750"/>
  </w:style>
  <w:style w:type="paragraph" w:customStyle="1" w:styleId="s11">
    <w:name w:val="s11"/>
    <w:basedOn w:val="a"/>
    <w:rsid w:val="000C27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23A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2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256"/>
  </w:style>
  <w:style w:type="paragraph" w:styleId="a5">
    <w:name w:val="footer"/>
    <w:basedOn w:val="a"/>
    <w:link w:val="a6"/>
    <w:uiPriority w:val="99"/>
    <w:unhideWhenUsed/>
    <w:rsid w:val="00C672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256"/>
  </w:style>
  <w:style w:type="paragraph" w:customStyle="1" w:styleId="p1">
    <w:name w:val="p1"/>
    <w:basedOn w:val="a"/>
    <w:rsid w:val="00C67256"/>
    <w:rPr>
      <w:rFonts w:ascii=".AppleSystemUIFont" w:hAnsi=".AppleSystemUIFont" w:cs="Times New Roman"/>
      <w:sz w:val="23"/>
      <w:szCs w:val="23"/>
    </w:rPr>
  </w:style>
  <w:style w:type="character" w:customStyle="1" w:styleId="s1">
    <w:name w:val="s1"/>
    <w:basedOn w:val="a0"/>
    <w:rsid w:val="00C67256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apple-converted-space">
    <w:name w:val="apple-converted-space"/>
    <w:basedOn w:val="a0"/>
    <w:rsid w:val="00C67256"/>
  </w:style>
  <w:style w:type="paragraph" w:styleId="a7">
    <w:name w:val="Normal (Web)"/>
    <w:basedOn w:val="a"/>
    <w:uiPriority w:val="99"/>
    <w:semiHidden/>
    <w:unhideWhenUsed/>
    <w:rsid w:val="00CD6A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76B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6BC8"/>
    <w:rPr>
      <w:color w:val="605E5C"/>
      <w:shd w:val="clear" w:color="auto" w:fill="E1DFDD"/>
    </w:rPr>
  </w:style>
  <w:style w:type="character" w:customStyle="1" w:styleId="s2">
    <w:name w:val="s2"/>
    <w:basedOn w:val="a0"/>
    <w:rsid w:val="006E6849"/>
    <w:rPr>
      <w:rFonts w:ascii=".AppleColorEmojiUI" w:hAnsi=".AppleColorEmojiUI" w:hint="default"/>
      <w:b w:val="0"/>
      <w:bCs w:val="0"/>
      <w:i w:val="0"/>
      <w:iCs w:val="0"/>
      <w:sz w:val="23"/>
      <w:szCs w:val="23"/>
    </w:rPr>
  </w:style>
  <w:style w:type="paragraph" w:customStyle="1" w:styleId="p2">
    <w:name w:val="p2"/>
    <w:basedOn w:val="a"/>
    <w:rsid w:val="00FA6909"/>
    <w:rPr>
      <w:rFonts w:ascii=".SF UI" w:hAnsi=".SF UI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23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23">
    <w:name w:val="s23"/>
    <w:basedOn w:val="a"/>
    <w:rsid w:val="000C27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0C2750"/>
  </w:style>
  <w:style w:type="paragraph" w:customStyle="1" w:styleId="s11">
    <w:name w:val="s11"/>
    <w:basedOn w:val="a"/>
    <w:rsid w:val="000C27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0F97-D6DD-4B97-B32A-D71ECB26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ашкова</dc:creator>
  <cp:lastModifiedBy>Пользователь</cp:lastModifiedBy>
  <cp:revision>2</cp:revision>
  <dcterms:created xsi:type="dcterms:W3CDTF">2022-10-20T06:47:00Z</dcterms:created>
  <dcterms:modified xsi:type="dcterms:W3CDTF">2022-10-20T06:47:00Z</dcterms:modified>
</cp:coreProperties>
</file>